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74911" w14:textId="1754E0BF" w:rsidR="006218DC" w:rsidRDefault="0018035F" w:rsidP="0018035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тический план</w:t>
      </w:r>
      <w:r w:rsidRPr="001803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Разговоры о </w:t>
      </w:r>
      <w:proofErr w:type="gramStart"/>
      <w:r w:rsidRPr="001803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жном</w:t>
      </w:r>
      <w:proofErr w:type="gramEnd"/>
      <w:r w:rsidRPr="001803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803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10–11-х классов</w:t>
      </w:r>
      <w:r w:rsidR="007C0F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СПО</w:t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7270"/>
        <w:gridCol w:w="1413"/>
      </w:tblGrid>
      <w:tr w:rsidR="0018035F" w:rsidRPr="00AD343F" w14:paraId="4487FB56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54FE4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6B20C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9567F" w14:textId="77777777" w:rsidR="0018035F" w:rsidRPr="00AD343F" w:rsidRDefault="0018035F" w:rsidP="001D1C6C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18035F" w:rsidRPr="00AD343F" w14:paraId="3D56F5A1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1EABC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</w:tr>
      <w:tr w:rsidR="0018035F" w:rsidRPr="00AD343F" w14:paraId="31583C22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9F854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89C5D" w14:textId="7A5FDA23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дущее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35A34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5.09</w:t>
            </w:r>
          </w:p>
        </w:tc>
      </w:tr>
      <w:tr w:rsidR="0018035F" w:rsidRPr="00AD343F" w14:paraId="002DB260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7A385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8DD83" w14:textId="25EDD10C" w:rsidR="0018035F" w:rsidRPr="00711663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 сами создаем свою Родину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6CD44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2.09</w:t>
            </w:r>
          </w:p>
        </w:tc>
      </w:tr>
      <w:tr w:rsidR="0018035F" w:rsidRPr="00AD343F" w14:paraId="051F54F9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0CC56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BF9AE" w14:textId="63AC98BE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возможное сегодня станет возможным завтр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6426E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9.09</w:t>
            </w:r>
          </w:p>
        </w:tc>
      </w:tr>
      <w:tr w:rsidR="0018035F" w:rsidRPr="00AD343F" w14:paraId="4979FC86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B9439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21849" w14:textId="37173868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ычаи и традиции моего народа: как прошлое соединяется с настоящим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A9099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6.09</w:t>
            </w:r>
          </w:p>
        </w:tc>
      </w:tr>
      <w:tr w:rsidR="0018035F" w:rsidRPr="00AD343F" w14:paraId="1AD12DED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96A55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ктябрь</w:t>
            </w:r>
          </w:p>
        </w:tc>
      </w:tr>
      <w:tr w:rsidR="0018035F" w:rsidRPr="00AD343F" w14:paraId="2CC99A58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B97EA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FDC67" w14:textId="4B3BA256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72093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3.10</w:t>
            </w:r>
          </w:p>
        </w:tc>
      </w:tr>
      <w:tr w:rsidR="0018035F" w:rsidRPr="00AD343F" w14:paraId="071098EF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2EDDF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C5DED" w14:textId="3B8D962E" w:rsidR="0018035F" w:rsidRPr="00AD343F" w:rsidRDefault="0018035F" w:rsidP="001803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ц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C25BC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0.10</w:t>
            </w:r>
          </w:p>
        </w:tc>
      </w:tr>
      <w:tr w:rsidR="0018035F" w:rsidRPr="00AD343F" w14:paraId="6FF012B0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7B110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07B0B" w14:textId="14A130EE" w:rsidR="0018035F" w:rsidRPr="00AD343F" w:rsidRDefault="0018035F" w:rsidP="001803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ов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D32BA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7.10</w:t>
            </w:r>
          </w:p>
        </w:tc>
      </w:tr>
      <w:tr w:rsidR="0018035F" w:rsidRPr="00AD343F" w14:paraId="4C9E1A8D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9D35C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E6023" w14:textId="2EC86841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B1840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4.10</w:t>
            </w:r>
          </w:p>
        </w:tc>
      </w:tr>
      <w:tr w:rsidR="0018035F" w:rsidRPr="00AD343F" w14:paraId="4C258C25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D821D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ябрь</w:t>
            </w:r>
          </w:p>
        </w:tc>
      </w:tr>
      <w:tr w:rsidR="0018035F" w:rsidRPr="00AD343F" w14:paraId="0FE11D88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E39B6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8E5E4" w14:textId="3C4D98AD" w:rsidR="0018035F" w:rsidRPr="00711663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 едины, мы — одна страна!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82F72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31.10</w:t>
            </w:r>
          </w:p>
        </w:tc>
      </w:tr>
      <w:tr w:rsidR="0018035F" w:rsidRPr="00AD343F" w14:paraId="0C418715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69A36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6DF1D" w14:textId="43721B5C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образие языков и культур народов Росси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A18AE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4.11</w:t>
            </w:r>
          </w:p>
        </w:tc>
      </w:tr>
      <w:tr w:rsidR="0018035F" w:rsidRPr="00AD343F" w14:paraId="1023C5B7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7E920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748D2" w14:textId="40149F28" w:rsidR="0018035F" w:rsidRPr="00934D58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иг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14BBF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1.11</w:t>
            </w:r>
          </w:p>
        </w:tc>
      </w:tr>
      <w:tr w:rsidR="0018035F" w:rsidRPr="00AD343F" w14:paraId="69F47A77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4C377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B78BB" w14:textId="694969A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ые символы России: история и современность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3893A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8.11</w:t>
            </w:r>
          </w:p>
        </w:tc>
      </w:tr>
      <w:tr w:rsidR="0018035F" w:rsidRPr="00AD343F" w14:paraId="3DBB2195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B25EF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кабрь</w:t>
            </w:r>
          </w:p>
        </w:tc>
      </w:tr>
      <w:tr w:rsidR="0018035F" w:rsidRPr="00AD343F" w14:paraId="1419C0B7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43036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A74B6" w14:textId="56CD889F" w:rsidR="0018035F" w:rsidRPr="00934D58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ч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овать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C55F1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5.12</w:t>
            </w:r>
          </w:p>
        </w:tc>
      </w:tr>
      <w:tr w:rsidR="0018035F" w:rsidRPr="00AD343F" w14:paraId="1DE5583F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2EEDF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2A8F1" w14:textId="481A2D87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ь – основа совести и нравственности (Д. Лихачев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80DC6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2.12</w:t>
            </w:r>
          </w:p>
        </w:tc>
      </w:tr>
      <w:tr w:rsidR="0018035F" w:rsidRPr="00AD343F" w14:paraId="457BF0FE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73146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9E960" w14:textId="62CBBEF1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зрослеть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о значит, чувствовать ответственность за других (Г. Купер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AE264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9.19</w:t>
            </w:r>
          </w:p>
        </w:tc>
      </w:tr>
      <w:tr w:rsidR="0018035F" w:rsidRPr="00AD343F" w14:paraId="23EDEFDD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911DF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F6A6F" w14:textId="048AC06E" w:rsidR="0018035F" w:rsidRPr="00AD343F" w:rsidRDefault="0018035F" w:rsidP="001803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т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ства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2F6AC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6.12</w:t>
            </w:r>
          </w:p>
        </w:tc>
      </w:tr>
      <w:tr w:rsidR="0018035F" w:rsidRPr="00AD343F" w14:paraId="7C4BAE24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7C0C8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нварь</w:t>
            </w:r>
          </w:p>
        </w:tc>
      </w:tr>
      <w:tr w:rsidR="0018035F" w:rsidRPr="00AD343F" w14:paraId="7577BA60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49415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1F751" w14:textId="6FBF91F5" w:rsidR="0018035F" w:rsidRPr="00AD343F" w:rsidRDefault="0018035F" w:rsidP="001803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чты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9CAD9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9.01</w:t>
            </w:r>
          </w:p>
        </w:tc>
      </w:tr>
      <w:tr w:rsidR="0018035F" w:rsidRPr="00AD343F" w14:paraId="70E3F7E7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5E306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31141" w14:textId="35967017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9CDAA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6.01</w:t>
            </w:r>
          </w:p>
        </w:tc>
      </w:tr>
      <w:tr w:rsidR="0018035F" w:rsidRPr="00AD343F" w14:paraId="11FBC3DB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A5093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21AC0" w14:textId="0F243B31" w:rsidR="0018035F" w:rsidRPr="0018035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ы выжил, город на Неве…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921A0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3.01</w:t>
            </w:r>
          </w:p>
        </w:tc>
      </w:tr>
      <w:tr w:rsidR="0018035F" w:rsidRPr="00AD343F" w14:paraId="5A6A26C7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55C0A" w14:textId="77777777" w:rsidR="0018035F" w:rsidRPr="00AD343F" w:rsidRDefault="0018035F" w:rsidP="0018035F">
            <w:pPr>
              <w:rPr>
                <w:rFonts w:ascii="Times New Roman" w:hAnsi="Times New Roman" w:cs="Times New Roman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896F1" w14:textId="159AC998" w:rsidR="0018035F" w:rsidRPr="00E36C07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ина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374F0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30.01</w:t>
            </w:r>
          </w:p>
        </w:tc>
      </w:tr>
      <w:tr w:rsidR="0018035F" w:rsidRPr="00AD343F" w14:paraId="06CAA1A5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E896B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евраль</w:t>
            </w:r>
          </w:p>
        </w:tc>
      </w:tr>
      <w:tr w:rsidR="0018035F" w:rsidRPr="00AD343F" w14:paraId="7E1D4F64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7ED44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617A2" w14:textId="19F1C227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ния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551BC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6.02</w:t>
            </w:r>
          </w:p>
        </w:tc>
      </w:tr>
      <w:tr w:rsidR="0018035F" w:rsidRPr="00AD343F" w14:paraId="125214B3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BB514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E9383" w14:textId="4D721B60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DDADD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3.02</w:t>
            </w:r>
          </w:p>
        </w:tc>
      </w:tr>
      <w:tr w:rsidR="0018035F" w:rsidRPr="00AD343F" w14:paraId="10ADD72A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0C448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6F345" w14:textId="32ABC3EF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нательность доказывается делом (О. Бальзак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F744E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0.02</w:t>
            </w:r>
          </w:p>
        </w:tc>
      </w:tr>
      <w:tr w:rsidR="0018035F" w:rsidRPr="00AD343F" w14:paraId="639E2B6C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41F6D" w14:textId="77777777" w:rsidR="0018035F" w:rsidRPr="00AD343F" w:rsidRDefault="0018035F" w:rsidP="0018035F">
            <w:pPr>
              <w:rPr>
                <w:rFonts w:ascii="Times New Roman" w:hAnsi="Times New Roman" w:cs="Times New Roman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68924" w14:textId="4A1F85B7" w:rsidR="0018035F" w:rsidRPr="00AD343F" w:rsidRDefault="0018035F" w:rsidP="001803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ч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возможного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7FD52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7.02</w:t>
            </w:r>
          </w:p>
        </w:tc>
      </w:tr>
      <w:tr w:rsidR="0018035F" w:rsidRPr="00AD343F" w14:paraId="58701516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4B928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рт</w:t>
            </w:r>
          </w:p>
        </w:tc>
      </w:tr>
      <w:tr w:rsidR="0018035F" w:rsidRPr="00AD343F" w14:paraId="57471943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5D9DD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3CA34" w14:textId="3F917860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к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г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0FB57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6.03</w:t>
            </w:r>
          </w:p>
        </w:tc>
      </w:tr>
      <w:tr w:rsidR="0018035F" w:rsidRPr="00AD343F" w14:paraId="0C32CA5A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10551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5D670" w14:textId="55BE8269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02A47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3.03</w:t>
            </w:r>
          </w:p>
        </w:tc>
      </w:tr>
      <w:tr w:rsidR="0018035F" w:rsidRPr="00AD343F" w14:paraId="29F53DB9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98908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AC370" w14:textId="2A6BBAC5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856C3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3.03</w:t>
            </w:r>
          </w:p>
        </w:tc>
      </w:tr>
      <w:tr w:rsidR="0018035F" w:rsidRPr="00AD343F" w14:paraId="44DC5666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DB59A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CB528" w14:textId="5F73C09C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о – это не что, а как (А. Солженицын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E7BB3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30.03</w:t>
            </w:r>
          </w:p>
        </w:tc>
      </w:tr>
      <w:tr w:rsidR="0018035F" w:rsidRPr="00AD343F" w14:paraId="07614955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B5D25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прель</w:t>
            </w:r>
          </w:p>
        </w:tc>
      </w:tr>
      <w:tr w:rsidR="0018035F" w:rsidRPr="00AD343F" w14:paraId="4619C3B0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70324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05DEF" w14:textId="3636D32F" w:rsidR="0018035F" w:rsidRPr="004B580C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 великих людей, которые меня впечатлил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07C35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3.04</w:t>
            </w:r>
          </w:p>
        </w:tc>
      </w:tr>
      <w:tr w:rsidR="0018035F" w:rsidRPr="00AD343F" w14:paraId="3B3DACB9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506E2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60509" w14:textId="5DC699A9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такие вещи, которые нельзя простить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C0A8D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0.04</w:t>
            </w:r>
          </w:p>
        </w:tc>
      </w:tr>
      <w:tr w:rsidR="0018035F" w:rsidRPr="00AD343F" w14:paraId="5B22CCE1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80574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62195" w14:textId="0B6833BF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VS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дно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3474B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7.04</w:t>
            </w:r>
          </w:p>
        </w:tc>
      </w:tr>
      <w:tr w:rsidR="0018035F" w:rsidRPr="00AD343F" w14:paraId="1AB7A73C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ABC43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53F17" w14:textId="0A7D88D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ли ты не умеешь использовать минуту, ты зря проведешь и час, и день, и всю жизнь (А. Солженицын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22CA6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4.04</w:t>
            </w:r>
          </w:p>
        </w:tc>
      </w:tr>
      <w:tr w:rsidR="0018035F" w:rsidRPr="00AD343F" w14:paraId="576A90AE" w14:textId="77777777" w:rsidTr="001D1C6C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774DA" w14:textId="77777777" w:rsidR="0018035F" w:rsidRPr="00AD343F" w:rsidRDefault="0018035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й</w:t>
            </w:r>
          </w:p>
        </w:tc>
      </w:tr>
      <w:tr w:rsidR="0018035F" w:rsidRPr="00AD343F" w14:paraId="7BD9831F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D59F9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17B7B" w14:textId="1807A0BA" w:rsidR="0018035F" w:rsidRPr="00AD343F" w:rsidRDefault="0018035F" w:rsidP="001803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м можно убить, словом можно спасти, словом можно полки за собой повести…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ABEE0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4.05</w:t>
            </w:r>
          </w:p>
        </w:tc>
      </w:tr>
      <w:tr w:rsidR="0018035F" w:rsidRPr="00AD343F" w14:paraId="3A06D722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834D2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F402C" w14:textId="5D7E47BF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важности социально-общественной активност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D9055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15.05</w:t>
            </w:r>
          </w:p>
        </w:tc>
      </w:tr>
      <w:tr w:rsidR="0018035F" w:rsidRPr="00AD343F" w14:paraId="571BB62A" w14:textId="77777777" w:rsidTr="001D1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80D6B" w14:textId="77777777" w:rsidR="0018035F" w:rsidRPr="00AD343F" w:rsidRDefault="0018035F" w:rsidP="0018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78216" w14:textId="3E176673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180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астлив не тот, кто имеет все самое лучшее, а тот, кто извлекает все лучшее из того, что имеет (Конфуций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65304" w14:textId="77777777" w:rsidR="0018035F" w:rsidRPr="00AD343F" w:rsidRDefault="0018035F" w:rsidP="0018035F">
            <w:pPr>
              <w:rPr>
                <w:rFonts w:ascii="Times New Roman" w:hAnsi="Times New Roman" w:cs="Times New Roman"/>
                <w:lang w:val="ru-RU"/>
              </w:rPr>
            </w:pPr>
            <w:r w:rsidRPr="00AD343F">
              <w:rPr>
                <w:rFonts w:ascii="Times New Roman" w:hAnsi="Times New Roman" w:cs="Times New Roman"/>
                <w:lang w:val="ru-RU"/>
              </w:rPr>
              <w:t>22.05</w:t>
            </w:r>
          </w:p>
        </w:tc>
      </w:tr>
    </w:tbl>
    <w:p w14:paraId="1C3231B1" w14:textId="77777777" w:rsidR="005B10F8" w:rsidRDefault="005B10F8"/>
    <w:sectPr w:rsidR="005B10F8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8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C77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959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016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C4E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F136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D75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C045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8035F"/>
    <w:rsid w:val="002D33B1"/>
    <w:rsid w:val="002D3591"/>
    <w:rsid w:val="003514A0"/>
    <w:rsid w:val="00456B2F"/>
    <w:rsid w:val="004F7E17"/>
    <w:rsid w:val="005A05CE"/>
    <w:rsid w:val="005B10F8"/>
    <w:rsid w:val="006218DC"/>
    <w:rsid w:val="00653AF6"/>
    <w:rsid w:val="007C0F37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B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985E-2286-45FF-9D49-86C4B3ED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T-23</dc:creator>
  <dc:description>Подготовлено экспертами Актион-МЦФЭР</dc:description>
  <cp:lastModifiedBy>BGT-23</cp:lastModifiedBy>
  <cp:revision>2</cp:revision>
  <dcterms:created xsi:type="dcterms:W3CDTF">2022-09-05T11:11:00Z</dcterms:created>
  <dcterms:modified xsi:type="dcterms:W3CDTF">2022-09-05T11:11:00Z</dcterms:modified>
</cp:coreProperties>
</file>